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</w:t>
      </w:r>
      <w:r w:rsidR="001C6185">
        <w:t>–</w:t>
      </w:r>
      <w:r w:rsidR="00DE75C8">
        <w:t xml:space="preserve"> </w:t>
      </w:r>
      <w:r w:rsidR="00BF139B">
        <w:t>10-26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46D1D">
        <w:t>r.</w:t>
      </w:r>
      <w:r w:rsidR="00695459" w:rsidRPr="00695459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5013C8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35E1F" w:rsidTr="001C6185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735E1F" w:rsidRDefault="00D36BB1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35E1F" w:rsidRPr="00735E1F" w:rsidRDefault="00BF139B" w:rsidP="001C6185">
            <w:r>
              <w:t>Kalvarijų g.13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r>
              <w:t xml:space="preserve">    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1C6185"/>
          <w:p w:rsidR="00735E1F" w:rsidRDefault="00735E1F" w:rsidP="00735E1F">
            <w:pPr>
              <w:jc w:val="center"/>
            </w:pPr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1C6185" w:rsidP="00735E1F">
            <w:pPr>
              <w:jc w:val="center"/>
            </w:pPr>
            <w:r>
              <w:t>Perpildyti buitinių atliekų konteineriai</w:t>
            </w:r>
          </w:p>
        </w:tc>
        <w:tc>
          <w:tcPr>
            <w:tcW w:w="438" w:type="pct"/>
            <w:vAlign w:val="center"/>
          </w:tcPr>
          <w:p w:rsidR="00735E1F" w:rsidRDefault="00735E1F" w:rsidP="00A603BB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BF139B" w:rsidP="00735E1F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35E1F" w:rsidRDefault="00735E1F" w:rsidP="00A603BB">
            <w:pPr>
              <w:jc w:val="center"/>
            </w:pPr>
          </w:p>
        </w:tc>
      </w:tr>
      <w:tr w:rsidR="005369D1" w:rsidTr="00B4650F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69D1" w:rsidRDefault="005369D1" w:rsidP="005369D1">
            <w:r>
              <w:t>Kalvarijų g.178 B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5369D1" w:rsidRDefault="005369D1" w:rsidP="005369D1">
            <w:pPr>
              <w:jc w:val="center"/>
            </w:pPr>
            <w:r>
              <w:t>Perpildyti buitinių atliekų konteineriai</w:t>
            </w:r>
          </w:p>
        </w:tc>
        <w:tc>
          <w:tcPr>
            <w:tcW w:w="438" w:type="pct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Default="005369D1" w:rsidP="005369D1"/>
        </w:tc>
      </w:tr>
      <w:tr w:rsidR="005369D1" w:rsidTr="000F5A0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lastRenderedPageBreak/>
              <w:t>3.</w:t>
            </w:r>
          </w:p>
        </w:tc>
        <w:tc>
          <w:tcPr>
            <w:tcW w:w="544" w:type="pct"/>
            <w:shd w:val="clear" w:color="auto" w:fill="auto"/>
          </w:tcPr>
          <w:p w:rsidR="005369D1" w:rsidRDefault="005369D1" w:rsidP="005369D1">
            <w:r>
              <w:t>Rinktinės g.42 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5369D1" w:rsidRDefault="005369D1" w:rsidP="005369D1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5369D1" w:rsidRDefault="005369D1" w:rsidP="005369D1">
            <w:pPr>
              <w:jc w:val="center"/>
            </w:pPr>
            <w:r>
              <w:t xml:space="preserve">Perpildyti buitinių atliekų konteineriai </w:t>
            </w:r>
          </w:p>
        </w:tc>
        <w:tc>
          <w:tcPr>
            <w:tcW w:w="438" w:type="pct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Pr="00BF139B" w:rsidRDefault="005369D1" w:rsidP="005369D1">
            <w:pPr>
              <w:rPr>
                <w:b/>
              </w:rPr>
            </w:pPr>
            <w:r w:rsidRPr="00BF139B">
              <w:rPr>
                <w:b/>
              </w:rPr>
              <w:t>1- VSA</w:t>
            </w:r>
          </w:p>
          <w:p w:rsidR="005369D1" w:rsidRPr="00BF139B" w:rsidRDefault="005369D1" w:rsidP="005369D1">
            <w:pPr>
              <w:rPr>
                <w:b/>
              </w:rPr>
            </w:pPr>
            <w:r>
              <w:rPr>
                <w:b/>
              </w:rPr>
              <w:t xml:space="preserve">1- </w:t>
            </w:r>
            <w:proofErr w:type="spellStart"/>
            <w:r>
              <w:rPr>
                <w:b/>
              </w:rPr>
              <w:t>E</w:t>
            </w:r>
            <w:r w:rsidRPr="00BF139B">
              <w:rPr>
                <w:b/>
              </w:rPr>
              <w:t>coservice</w:t>
            </w:r>
            <w:proofErr w:type="spellEnd"/>
          </w:p>
          <w:p w:rsidR="005369D1" w:rsidRDefault="005369D1" w:rsidP="005369D1">
            <w:r>
              <w:t xml:space="preserve">Reikėtų išsiaiškinti </w:t>
            </w:r>
            <w:r w:rsidR="00B31084">
              <w:t xml:space="preserve">kam </w:t>
            </w:r>
            <w:r>
              <w:t>priklauso</w:t>
            </w:r>
            <w:r w:rsidR="00B31084">
              <w:t xml:space="preserve"> tie du konteineriai</w:t>
            </w:r>
            <w:r>
              <w:t xml:space="preserve"> ir didinti išvežimo periodiškumus. </w:t>
            </w:r>
          </w:p>
        </w:tc>
      </w:tr>
      <w:tr w:rsidR="005369D1" w:rsidTr="00A603B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4.</w:t>
            </w:r>
          </w:p>
        </w:tc>
        <w:tc>
          <w:tcPr>
            <w:tcW w:w="544" w:type="pct"/>
            <w:shd w:val="clear" w:color="auto" w:fill="auto"/>
          </w:tcPr>
          <w:p w:rsidR="005369D1" w:rsidRDefault="005369D1" w:rsidP="005369D1">
            <w:r>
              <w:t>Kalvarijų g.15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Pr="00597FAE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5369D1" w:rsidRDefault="005369D1" w:rsidP="005369D1">
            <w:pPr>
              <w:jc w:val="center"/>
            </w:pPr>
            <w:r>
              <w:t>Perpildyti buitinių atliekų konteineriai</w:t>
            </w:r>
          </w:p>
        </w:tc>
        <w:tc>
          <w:tcPr>
            <w:tcW w:w="438" w:type="pct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Default="005369D1" w:rsidP="005369D1">
            <w:pPr>
              <w:jc w:val="center"/>
            </w:pPr>
            <w:bookmarkStart w:id="0" w:name="_GoBack"/>
            <w:bookmarkEnd w:id="0"/>
          </w:p>
        </w:tc>
      </w:tr>
      <w:tr w:rsidR="005369D1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369D1" w:rsidRDefault="005369D1" w:rsidP="005369D1"/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501" w:type="pct"/>
          </w:tcPr>
          <w:p w:rsidR="005369D1" w:rsidRDefault="005369D1" w:rsidP="005369D1">
            <w:pPr>
              <w:jc w:val="center"/>
            </w:pPr>
          </w:p>
        </w:tc>
        <w:tc>
          <w:tcPr>
            <w:tcW w:w="438" w:type="pct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B9" w:rsidRDefault="00FB77B9" w:rsidP="00913FA6">
      <w:r>
        <w:separator/>
      </w:r>
    </w:p>
  </w:endnote>
  <w:endnote w:type="continuationSeparator" w:id="0">
    <w:p w:rsidR="00FB77B9" w:rsidRDefault="00FB77B9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B9" w:rsidRDefault="00FB77B9" w:rsidP="00913FA6">
      <w:r>
        <w:separator/>
      </w:r>
    </w:p>
  </w:footnote>
  <w:footnote w:type="continuationSeparator" w:id="0">
    <w:p w:rsidR="00FB77B9" w:rsidRDefault="00FB77B9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289D"/>
    <w:rsid w:val="00423897"/>
    <w:rsid w:val="004253F1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316B"/>
    <w:rsid w:val="00A5696E"/>
    <w:rsid w:val="00A603BB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139B"/>
    <w:rsid w:val="00BF68A4"/>
    <w:rsid w:val="00BF769C"/>
    <w:rsid w:val="00BF78FB"/>
    <w:rsid w:val="00C007F6"/>
    <w:rsid w:val="00C01495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1B76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C79A2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698E-7130-4E03-B130-514E9A7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6T09:27:00Z</dcterms:created>
  <dc:creator>Saulius.Slankauskas</dc:creator>
  <cp:lastModifiedBy>Dalė Ramoškienė</cp:lastModifiedBy>
  <cp:lastPrinted>2017-08-31T10:30:00Z</cp:lastPrinted>
  <dcterms:modified xsi:type="dcterms:W3CDTF">2017-10-26T10:40:00Z</dcterms:modified>
  <cp:revision>5</cp:revision>
  <dc:title>KOMUNALINIŲ ATLIEKŲ IR ANTRINIŲ ŽALIAVŲ KONTEINERIŲ</dc:title>
</cp:coreProperties>
</file>